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7078" w14:textId="22030EEC" w:rsidR="00F82784" w:rsidRPr="00EF7CD0" w:rsidRDefault="00AC7246" w:rsidP="00AC724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82784" w:rsidRPr="00EF7CD0">
        <w:rPr>
          <w:rFonts w:ascii="Times New Roman" w:hAnsi="Times New Roman" w:cs="Times New Roman"/>
        </w:rPr>
        <w:t>РЕШЕНИЕ СОБСТВЕННИКА</w:t>
      </w:r>
    </w:p>
    <w:p w14:paraId="04A27A46" w14:textId="77777777" w:rsidR="00C227AE" w:rsidRPr="00EF7CD0" w:rsidRDefault="00C227AE" w:rsidP="00F82784">
      <w:pPr>
        <w:pStyle w:val="ConsPlusNormal"/>
        <w:jc w:val="center"/>
        <w:rPr>
          <w:rFonts w:ascii="Times New Roman" w:hAnsi="Times New Roman" w:cs="Times New Roman"/>
        </w:rPr>
      </w:pPr>
    </w:p>
    <w:p w14:paraId="3E0F9ACA" w14:textId="50B81DD6" w:rsidR="00F82784" w:rsidRPr="00EF7CD0" w:rsidRDefault="00F82784" w:rsidP="00F82784">
      <w:pPr>
        <w:pStyle w:val="ConsPlusNormal"/>
        <w:jc w:val="center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</w:rPr>
        <w:t xml:space="preserve">по вопросам повестки дня общего </w:t>
      </w:r>
      <w:r w:rsidR="002031D3">
        <w:rPr>
          <w:rFonts w:ascii="Times New Roman" w:hAnsi="Times New Roman" w:cs="Times New Roman"/>
        </w:rPr>
        <w:t>годового</w:t>
      </w:r>
      <w:r w:rsidRPr="00EF7CD0">
        <w:rPr>
          <w:rFonts w:ascii="Times New Roman" w:hAnsi="Times New Roman" w:cs="Times New Roman"/>
        </w:rPr>
        <w:t xml:space="preserve"> собрания собственников</w:t>
      </w:r>
    </w:p>
    <w:p w14:paraId="77B20023" w14:textId="3B443B10" w:rsidR="00F82784" w:rsidRPr="00EF7CD0" w:rsidRDefault="00F82784" w:rsidP="00F82784">
      <w:pPr>
        <w:pStyle w:val="ConsPlusNormal"/>
        <w:jc w:val="center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</w:rPr>
        <w:t xml:space="preserve">помещений дома, расположенного по адресу: </w:t>
      </w:r>
      <w:r w:rsidRPr="00EF7CD0">
        <w:rPr>
          <w:rFonts w:ascii="Times New Roman" w:hAnsi="Times New Roman" w:cs="Times New Roman"/>
          <w:b/>
        </w:rPr>
        <w:t>г. Уфа, ул. Менделеева, д.156/1</w:t>
      </w:r>
      <w:r w:rsidRPr="00EF7CD0">
        <w:rPr>
          <w:rFonts w:ascii="Times New Roman" w:hAnsi="Times New Roman" w:cs="Times New Roman"/>
        </w:rPr>
        <w:t>, проводимого путем очно-заочного голосования</w:t>
      </w:r>
    </w:p>
    <w:p w14:paraId="02BC26DF" w14:textId="77777777" w:rsidR="00F82784" w:rsidRPr="00EF7CD0" w:rsidRDefault="00F82784" w:rsidP="00AC7246">
      <w:pPr>
        <w:pStyle w:val="ConsPlusNormal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</w:rPr>
        <w:t>Ф.И.О. ___________________________________________________________________</w:t>
      </w:r>
      <w:r w:rsidRPr="00EF7CD0">
        <w:rPr>
          <w:rFonts w:ascii="Times New Roman" w:hAnsi="Times New Roman" w:cs="Times New Roman"/>
          <w:b/>
          <w:vertAlign w:val="superscript"/>
        </w:rPr>
        <w:t>2</w:t>
      </w:r>
      <w:r w:rsidRPr="00EF7CD0">
        <w:rPr>
          <w:rFonts w:ascii="Times New Roman" w:hAnsi="Times New Roman" w:cs="Times New Roman"/>
        </w:rPr>
        <w:t>, являющийся собственником (представителем собственника, действующим от имени собственника _______________________________________________</w:t>
      </w:r>
      <w:r w:rsidRPr="00EF7CD0">
        <w:rPr>
          <w:rFonts w:ascii="Times New Roman" w:hAnsi="Times New Roman" w:cs="Times New Roman"/>
          <w:b/>
          <w:vertAlign w:val="superscript"/>
        </w:rPr>
        <w:t xml:space="preserve">3 </w:t>
      </w:r>
      <w:r w:rsidRPr="00EF7CD0">
        <w:rPr>
          <w:rFonts w:ascii="Times New Roman" w:hAnsi="Times New Roman" w:cs="Times New Roman"/>
        </w:rPr>
        <w:t>кв.№ _____, на основании</w:t>
      </w:r>
      <w:r w:rsidRPr="00EF7CD0">
        <w:rPr>
          <w:rFonts w:ascii="Times New Roman" w:hAnsi="Times New Roman" w:cs="Times New Roman"/>
          <w:b/>
          <w:vertAlign w:val="superscript"/>
        </w:rPr>
        <w:t>4</w:t>
      </w:r>
      <w:r w:rsidRPr="00EF7CD0">
        <w:rPr>
          <w:rFonts w:ascii="Times New Roman" w:hAnsi="Times New Roman" w:cs="Times New Roman"/>
        </w:rPr>
        <w:t>____________________ ____________________________________________________________________ общей площадью ____</w:t>
      </w:r>
      <w:r w:rsidRPr="00EF7CD0">
        <w:rPr>
          <w:rFonts w:ascii="Times New Roman" w:hAnsi="Times New Roman" w:cs="Times New Roman"/>
          <w:b/>
          <w:vertAlign w:val="superscript"/>
        </w:rPr>
        <w:t xml:space="preserve">5 </w:t>
      </w:r>
      <w:r w:rsidRPr="00EF7CD0">
        <w:rPr>
          <w:rFonts w:ascii="Times New Roman" w:hAnsi="Times New Roman" w:cs="Times New Roman"/>
        </w:rPr>
        <w:t>кв.м., обладающий _______</w:t>
      </w:r>
      <w:r w:rsidRPr="00EF7CD0">
        <w:rPr>
          <w:rFonts w:ascii="Times New Roman" w:hAnsi="Times New Roman" w:cs="Times New Roman"/>
          <w:b/>
          <w:vertAlign w:val="superscript"/>
        </w:rPr>
        <w:t>6</w:t>
      </w:r>
      <w:r w:rsidRPr="00EF7CD0">
        <w:rPr>
          <w:rFonts w:ascii="Times New Roman" w:hAnsi="Times New Roman" w:cs="Times New Roman"/>
        </w:rPr>
        <w:t xml:space="preserve"> процентами голосов.</w:t>
      </w:r>
    </w:p>
    <w:p w14:paraId="38256B3A" w14:textId="3D603273" w:rsidR="00F82784" w:rsidRPr="00EF7CD0" w:rsidRDefault="00AC7246" w:rsidP="00AC7246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  <w:vertAlign w:val="superscript"/>
        </w:rPr>
        <w:t xml:space="preserve">        </w:t>
      </w:r>
      <w:r w:rsidR="00F82784" w:rsidRPr="00EF7CD0">
        <w:rPr>
          <w:rFonts w:ascii="Times New Roman" w:hAnsi="Times New Roman" w:cs="Times New Roman"/>
          <w:b/>
          <w:vertAlign w:val="superscript"/>
        </w:rPr>
        <w:t>2</w:t>
      </w:r>
      <w:r w:rsidR="00F82784" w:rsidRPr="00EF7CD0">
        <w:rPr>
          <w:rFonts w:ascii="Times New Roman" w:hAnsi="Times New Roman" w:cs="Times New Roman"/>
          <w:b/>
        </w:rPr>
        <w:t xml:space="preserve"> </w:t>
      </w:r>
      <w:r w:rsidR="00F82784" w:rsidRPr="00EF7CD0">
        <w:rPr>
          <w:rFonts w:ascii="Times New Roman" w:hAnsi="Times New Roman" w:cs="Times New Roman"/>
        </w:rPr>
        <w:t>В случае участия в голосовании представителя собственника указывается Ф.И.О. представителя;</w:t>
      </w:r>
      <w:r w:rsidR="00F82784" w:rsidRPr="00EF7CD0">
        <w:rPr>
          <w:rFonts w:ascii="Times New Roman" w:hAnsi="Times New Roman" w:cs="Times New Roman"/>
          <w:b/>
        </w:rPr>
        <w:t xml:space="preserve"> </w:t>
      </w:r>
    </w:p>
    <w:p w14:paraId="0E8F67E1" w14:textId="77777777" w:rsidR="00F82784" w:rsidRPr="00EF7CD0" w:rsidRDefault="00F82784" w:rsidP="00F827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bookmarkStart w:id="0" w:name="Par8"/>
      <w:bookmarkEnd w:id="0"/>
      <w:r w:rsidRPr="00EF7CD0">
        <w:rPr>
          <w:rFonts w:ascii="Times New Roman" w:hAnsi="Times New Roman" w:cs="Times New Roman"/>
          <w:b/>
          <w:vertAlign w:val="superscript"/>
        </w:rPr>
        <w:t>3</w:t>
      </w:r>
      <w:r w:rsidRPr="00EF7CD0">
        <w:rPr>
          <w:rFonts w:ascii="Times New Roman" w:hAnsi="Times New Roman" w:cs="Times New Roman"/>
          <w:b/>
        </w:rPr>
        <w:t xml:space="preserve"> </w:t>
      </w:r>
      <w:r w:rsidRPr="00EF7CD0">
        <w:rPr>
          <w:rFonts w:ascii="Times New Roman" w:hAnsi="Times New Roman" w:cs="Times New Roman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2E90E8CC" w14:textId="77777777" w:rsidR="00F82784" w:rsidRPr="00EF7CD0" w:rsidRDefault="00F82784" w:rsidP="00F827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  <w:b/>
          <w:vertAlign w:val="superscript"/>
        </w:rPr>
        <w:t>4</w:t>
      </w:r>
      <w:r w:rsidRPr="00EF7CD0">
        <w:rPr>
          <w:rFonts w:ascii="Times New Roman" w:hAnsi="Times New Roman" w:cs="Times New Roman"/>
          <w:b/>
        </w:rPr>
        <w:t xml:space="preserve"> </w:t>
      </w:r>
      <w:r w:rsidRPr="00EF7CD0">
        <w:rPr>
          <w:rFonts w:ascii="Times New Roman" w:hAnsi="Times New Roman" w:cs="Times New Roman"/>
        </w:rPr>
        <w:t>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083FAD95" w14:textId="77777777" w:rsidR="00F82784" w:rsidRPr="00EF7CD0" w:rsidRDefault="00F82784" w:rsidP="00F827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  <w:b/>
          <w:vertAlign w:val="superscript"/>
        </w:rPr>
        <w:t>5</w:t>
      </w:r>
      <w:r w:rsidRPr="00EF7CD0">
        <w:rPr>
          <w:rFonts w:ascii="Times New Roman" w:hAnsi="Times New Roman" w:cs="Times New Roman"/>
          <w:b/>
        </w:rPr>
        <w:t xml:space="preserve"> </w:t>
      </w:r>
      <w:r w:rsidRPr="00EF7CD0">
        <w:rPr>
          <w:rFonts w:ascii="Times New Roman" w:hAnsi="Times New Roman" w:cs="Times New Roman"/>
        </w:rPr>
        <w:t>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.</w:t>
      </w:r>
    </w:p>
    <w:p w14:paraId="0DF2EDF2" w14:textId="77777777" w:rsidR="00F82784" w:rsidRPr="00EF7CD0" w:rsidRDefault="00F82784" w:rsidP="00F827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  <w:b/>
          <w:vertAlign w:val="superscript"/>
        </w:rPr>
        <w:t xml:space="preserve">6 </w:t>
      </w:r>
      <w:r w:rsidRPr="00EF7CD0">
        <w:rPr>
          <w:rFonts w:ascii="Times New Roman" w:hAnsi="Times New Roman" w:cs="Times New Roman"/>
        </w:rPr>
        <w:t>Заполняется инициатором собрания при подсчете голосов.</w:t>
      </w:r>
    </w:p>
    <w:p w14:paraId="2337AA64" w14:textId="2E7C282A" w:rsidR="00C227AE" w:rsidRPr="00EF7CD0" w:rsidRDefault="00F82784" w:rsidP="00AC7246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EF7CD0">
        <w:rPr>
          <w:rFonts w:ascii="Times New Roman" w:hAnsi="Times New Roman" w:cs="Times New Roman"/>
          <w:b/>
          <w:vertAlign w:val="superscript"/>
        </w:rPr>
        <w:t>7</w:t>
      </w:r>
      <w:r w:rsidRPr="00EF7CD0">
        <w:rPr>
          <w:rFonts w:ascii="Times New Roman" w:hAnsi="Times New Roman" w:cs="Times New Roman"/>
        </w:rPr>
        <w:t xml:space="preserve"> </w:t>
      </w:r>
      <w:r w:rsidRPr="00EF7CD0">
        <w:rPr>
          <w:rFonts w:ascii="Times New Roman" w:hAnsi="Times New Roman" w:cs="Times New Roman"/>
          <w:b/>
        </w:rPr>
        <w:t>Голосование фиксируется в листе путем проставления голосующим знака «</w:t>
      </w:r>
      <w:r w:rsidRPr="00EF7CD0">
        <w:rPr>
          <w:rFonts w:ascii="Times New Roman" w:hAnsi="Times New Roman" w:cs="Times New Roman"/>
          <w:b/>
          <w:lang w:val="en-US"/>
        </w:rPr>
        <w:t>V</w:t>
      </w:r>
      <w:r w:rsidRPr="00EF7CD0">
        <w:rPr>
          <w:rFonts w:ascii="Times New Roman" w:hAnsi="Times New Roman" w:cs="Times New Roman"/>
          <w:b/>
        </w:rPr>
        <w:t>» в соответствующей графе и зачеркиванием «Х» остальных граф.</w:t>
      </w:r>
    </w:p>
    <w:p w14:paraId="2A9DA1A2" w14:textId="77777777" w:rsidR="00C227AE" w:rsidRPr="00EF7CD0" w:rsidRDefault="00C227AE" w:rsidP="00F82784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4"/>
        <w:gridCol w:w="7488"/>
        <w:gridCol w:w="865"/>
        <w:gridCol w:w="1136"/>
        <w:gridCol w:w="992"/>
      </w:tblGrid>
      <w:tr w:rsidR="00F82784" w:rsidRPr="00EF7CD0" w14:paraId="4392AB82" w14:textId="77777777" w:rsidTr="00551281">
        <w:trPr>
          <w:trHeight w:val="3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F61C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7AB9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естка д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C9EC" w14:textId="77777777" w:rsidR="00F82784" w:rsidRPr="00EF7CD0" w:rsidRDefault="00F82784" w:rsidP="00D930E0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DD8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2E1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держался</w:t>
            </w: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</w:tr>
      <w:tr w:rsidR="00F82784" w:rsidRPr="00EF7CD0" w14:paraId="62AFDC77" w14:textId="77777777" w:rsidTr="00551281">
        <w:trPr>
          <w:trHeight w:val="33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75C9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59EE0" w14:textId="77777777" w:rsidR="00F82784" w:rsidRPr="004A605A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брание председателя и секретаря общего собрания</w:t>
            </w:r>
          </w:p>
          <w:p w14:paraId="0E7CBEC9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агаемые кандидатуры: </w:t>
            </w:r>
          </w:p>
        </w:tc>
      </w:tr>
      <w:tr w:rsidR="00F82784" w:rsidRPr="00EF7CD0" w14:paraId="46738EBA" w14:textId="77777777" w:rsidTr="00551281">
        <w:trPr>
          <w:trHeight w:val="418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9AAF5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37CA" w14:textId="26C9ADDD" w:rsidR="00F82784" w:rsidRPr="00EF7CD0" w:rsidRDefault="00F82784" w:rsidP="008B474E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брания – </w:t>
            </w:r>
            <w:r w:rsidR="008B474E" w:rsidRPr="00EF7C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Меркулов Евгений Александрович (квартира №115)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48D4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BE04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607E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2784" w:rsidRPr="00EF7CD0" w14:paraId="3E2F8FE2" w14:textId="77777777" w:rsidTr="00551281">
        <w:trPr>
          <w:trHeight w:val="30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3DF3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7EF4" w14:textId="3A7DA807" w:rsidR="00F82784" w:rsidRPr="00EF7CD0" w:rsidRDefault="00F82784" w:rsidP="008B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обрания – </w:t>
            </w:r>
            <w:r w:rsidR="008B474E" w:rsidRPr="00EF7C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Хакимова Лилия Айратовна (квартира №201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0ACA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D168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5D84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2784" w:rsidRPr="00EF7CD0" w14:paraId="5EF5D1B7" w14:textId="77777777" w:rsidTr="00551281">
        <w:trPr>
          <w:trHeight w:val="387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AF9F8D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8C4E2" w14:textId="77777777" w:rsidR="00F82784" w:rsidRPr="004A605A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брание членов счетной комиссии</w:t>
            </w:r>
          </w:p>
        </w:tc>
      </w:tr>
      <w:tr w:rsidR="00F82784" w:rsidRPr="00EF7CD0" w14:paraId="77EE0080" w14:textId="77777777" w:rsidTr="00551281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7B3B7D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F45D" w14:textId="6BC3C56F" w:rsidR="00F82784" w:rsidRPr="00EF7CD0" w:rsidRDefault="00F82784" w:rsidP="008B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й вариант - Избрать членами счетной комиссии - </w:t>
            </w:r>
            <w:r w:rsidR="008B474E" w:rsidRPr="00EF7C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алеева Нелли Борисовна (квартира №86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7858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7275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0A59A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2784" w:rsidRPr="00EF7CD0" w14:paraId="6C176970" w14:textId="77777777" w:rsidTr="00551281">
        <w:trPr>
          <w:trHeight w:val="30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1C93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_Hlk107919697"/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D2E070" w14:textId="5AD2EAED" w:rsidR="00F82784" w:rsidRPr="00B76F2B" w:rsidRDefault="00652883" w:rsidP="00FD4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6528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 организации услуги </w:t>
            </w:r>
            <w:r w:rsidR="0015679E" w:rsidRPr="006528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еонаблюдение, и</w:t>
            </w:r>
            <w:r w:rsidRPr="006528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пределении режима использования  системы видеонаблюдения в целях безопасности собственников помещений в многоквартирном доме №156/1 по ул. Менделеева , а также об утверждении мест и количества камер системы видеонаблюдения</w:t>
            </w:r>
            <w:r w:rsidR="00FD45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="00FD4535" w:rsidRPr="00E325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б утверждении размера платы за пользование и предоставление доступа к системе видеонаблюдения, </w:t>
            </w:r>
            <w:r w:rsidR="00FD45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 этажах</w:t>
            </w:r>
            <w:r w:rsidR="00FD4535" w:rsidRPr="00E325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D45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дъездов </w:t>
            </w:r>
            <w:r w:rsidR="00FD4535" w:rsidRPr="00E325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ма и порядке ее внесения</w:t>
            </w:r>
            <w:r w:rsidR="00C301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8E288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bookmarkEnd w:id="1"/>
      <w:tr w:rsidR="00F82784" w:rsidRPr="00EF7CD0" w14:paraId="70E5A536" w14:textId="77777777" w:rsidTr="00C3013F">
        <w:trPr>
          <w:trHeight w:val="2913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D0BE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3451" w14:textId="74B89D47" w:rsidR="00453FE9" w:rsidRDefault="00070B67" w:rsidP="00453F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й вариант - </w:t>
            </w:r>
            <w:r w:rsidR="00A21E94">
              <w:rPr>
                <w:rFonts w:ascii="Times New Roman" w:eastAsia="Calibri" w:hAnsi="Times New Roman" w:cs="Times New Roman"/>
                <w:sz w:val="20"/>
                <w:szCs w:val="20"/>
              </w:rPr>
              <w:t>Установить</w:t>
            </w:r>
            <w:r w:rsidR="006933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этажах многоквартирного дома по направлению к лифту и входу с лестничной площадки камеры видеонаблюдения</w:t>
            </w:r>
            <w:r w:rsidR="006528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целях безопасности собственников помещений в многоквартирном доме № 156/1 по ул. </w:t>
            </w:r>
            <w:r w:rsidR="0015679E">
              <w:rPr>
                <w:rFonts w:ascii="Times New Roman" w:eastAsia="Calibri" w:hAnsi="Times New Roman" w:cs="Times New Roman"/>
                <w:sz w:val="20"/>
                <w:szCs w:val="20"/>
              </w:rPr>
              <w:t>Менделеева,</w:t>
            </w:r>
            <w:r w:rsidR="006528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личестве 63 шт., по 1 камере на этаже.</w:t>
            </w:r>
            <w:r w:rsidR="00FD45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F40F9FE" w14:textId="3914FAE8" w:rsidR="00EE75CA" w:rsidRDefault="00EE75CA" w:rsidP="00EE75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EE75CA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ользование и предоставление доступа к системе видеонаблюдения осуществляется с предоставлением собственнику доступа к просмотру камер в режиме </w:t>
            </w:r>
            <w:r w:rsidRPr="00EE75CA"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n-US"/>
              </w:rPr>
              <w:t>on</w:t>
            </w:r>
            <w:r w:rsidRPr="00EE75CA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E75CA"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n-US"/>
              </w:rPr>
              <w:t>line</w:t>
            </w:r>
            <w:r w:rsidRPr="00EE75CA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, а также видеоархиву, сохраняющему записи с камер видеонаблюдения </w:t>
            </w:r>
            <w:r w:rsidR="00FE13E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EE75CA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календарных дней.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>Определить размер платы по услуге «видеонаблюдение» соразмерно доле каждого собственника в праве общей собственности в многоквартирном доме в соответствии с фактически произведенными затратами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AC35DB0" w14:textId="77777777" w:rsidR="00EE75CA" w:rsidRDefault="00EE75CA" w:rsidP="00EE75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Плату по услуге «видеонаблюдения» вносить в порядке и в сроки, предусмотренные прилагаемым договором управления на основании единого платежного документа</w:t>
            </w:r>
          </w:p>
          <w:p w14:paraId="31BED692" w14:textId="77777777" w:rsidR="00EE75CA" w:rsidRPr="00EF7CD0" w:rsidRDefault="00EE75CA" w:rsidP="00453F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38E7F5" w14:textId="6B249621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8129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F5F6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9FB4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2784" w:rsidRPr="00EF7CD0" w14:paraId="224AC773" w14:textId="77777777" w:rsidTr="00551281">
        <w:trPr>
          <w:trHeight w:val="212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0D3E" w14:textId="26C6367F" w:rsidR="00F82784" w:rsidRPr="00EF7CD0" w:rsidRDefault="00C3013F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12A0D" w14:textId="4E062FF2" w:rsidR="00B76F2B" w:rsidRPr="00895918" w:rsidRDefault="00895918" w:rsidP="00895918">
            <w:pPr>
              <w:tabs>
                <w:tab w:val="num" w:pos="426"/>
                <w:tab w:val="num" w:pos="785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95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Об утверждении   размера платы за содержание жилого</w:t>
            </w:r>
            <w:r w:rsidR="00803D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/нежилого</w:t>
            </w:r>
            <w:r w:rsidRPr="00895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 помещения</w:t>
            </w:r>
          </w:p>
          <w:p w14:paraId="5E08CA7B" w14:textId="7AC53A01" w:rsidR="00F82784" w:rsidRPr="00895918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CAB0D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2784" w:rsidRPr="00EF7CD0" w14:paraId="4CB9B728" w14:textId="77777777" w:rsidTr="00551281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4352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C941" w14:textId="66C8E430" w:rsidR="00895918" w:rsidRDefault="00070B67" w:rsidP="001555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й вариант - </w:t>
            </w:r>
            <w:r w:rsidR="00895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дить 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платы за </w:t>
            </w:r>
            <w:r w:rsidR="00FE13E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жилого</w:t>
            </w:r>
            <w:r w:rsidR="00803D6A">
              <w:rPr>
                <w:rFonts w:ascii="Times New Roman" w:eastAsia="Calibri" w:hAnsi="Times New Roman" w:cs="Times New Roman"/>
                <w:sz w:val="20"/>
                <w:szCs w:val="20"/>
              </w:rPr>
              <w:t>/нежилого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ещения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ногоквартирном доме № 156/1 по ул. Менделеева ,г. Уфа,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мере </w:t>
            </w:r>
            <w:r w:rsidR="00D36DEB">
              <w:rPr>
                <w:rFonts w:ascii="Times New Roman" w:eastAsia="Calibri" w:hAnsi="Times New Roman" w:cs="Times New Roman"/>
                <w:sz w:val="20"/>
                <w:szCs w:val="20"/>
              </w:rPr>
              <w:t>35,24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</w:t>
            </w:r>
            <w:r w:rsidR="00D36D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>за 1 квадратный метр общей площади</w:t>
            </w:r>
            <w:r w:rsidR="00803D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ещения 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01.01.2023г.</w:t>
            </w:r>
          </w:p>
          <w:p w14:paraId="026D71A4" w14:textId="1190465B" w:rsidR="00895918" w:rsidRPr="00EF7CD0" w:rsidRDefault="00895918" w:rsidP="001555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53AE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0F69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E76A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2784" w:rsidRPr="00EF7CD0" w14:paraId="0F58F6E8" w14:textId="77777777" w:rsidTr="00551281">
        <w:trPr>
          <w:trHeight w:val="30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57DF" w14:textId="3F9AAECC" w:rsidR="00F82784" w:rsidRPr="00EF7CD0" w:rsidRDefault="00C3013F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BAD6D" w14:textId="3BF005E8" w:rsidR="00F82784" w:rsidRPr="004A605A" w:rsidRDefault="004A605A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Об утверждении Плана работ по содержанию и ремонту общего имущества многоквартирного дома по адресу: г. Уфа, ул. Менделеева, д.</w:t>
            </w: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</w:rPr>
              <w:t xml:space="preserve"> </w:t>
            </w: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156/1 на 202</w:t>
            </w:r>
            <w:r w:rsidR="002035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2</w:t>
            </w: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год и размещении его на сайте </w:t>
            </w:r>
            <w:hyperlink r:id="rId8" w:tgtFrame="_blank" w:history="1">
              <w:r w:rsidRPr="004A605A">
                <w:rPr>
                  <w:rStyle w:val="normaltextrun"/>
                  <w:rFonts w:ascii="Times New Roman" w:hAnsi="Times New Roman" w:cs="Times New Roman"/>
                  <w:b/>
                  <w:bCs/>
                  <w:color w:val="0563C1"/>
                  <w:sz w:val="20"/>
                  <w:szCs w:val="20"/>
                  <w:highlight w:val="lightGray"/>
                  <w:u w:val="single"/>
                  <w:shd w:val="clear" w:color="auto" w:fill="FFFFFF"/>
                </w:rPr>
                <w:t>https://terrkomf.ru/</w:t>
              </w:r>
            </w:hyperlink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563C1"/>
                <w:sz w:val="20"/>
                <w:szCs w:val="20"/>
                <w:highlight w:val="lightGray"/>
                <w:u w:val="single"/>
                <w:shd w:val="clear" w:color="auto" w:fill="FFFFFF"/>
              </w:rPr>
              <w:t xml:space="preserve"> </w:t>
            </w: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с предоставлением возможности ознакомления Плана работ по содержанию и ремонту общего имущества на бумажном носителе в управляющей организации ООО СК «Венский лес».</w:t>
            </w:r>
          </w:p>
        </w:tc>
      </w:tr>
      <w:tr w:rsidR="00F82784" w:rsidRPr="00EF7CD0" w14:paraId="2398370B" w14:textId="77777777" w:rsidTr="00551281">
        <w:trPr>
          <w:trHeight w:val="3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09F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A1265" w14:textId="50C7EE52" w:rsidR="00F82784" w:rsidRPr="004A605A" w:rsidRDefault="00070B67" w:rsidP="0015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107394639"/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й вариант - </w:t>
            </w:r>
            <w:r w:rsidR="00F529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дить План работ 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>по содержанию и ремонту общего имущества многоквартирного дома № 156/1 ,</w:t>
            </w:r>
            <w:r w:rsidR="00950702" w:rsidRP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>по ул. Менделеева, г. Уф</w:t>
            </w:r>
            <w:r w:rsidR="002035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</w:t>
            </w:r>
            <w:r w:rsidR="002035B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3" w:name="_Hlk107394716"/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и разместить его на официальном сайте </w:t>
            </w:r>
            <w:hyperlink r:id="rId9" w:history="1"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errkomf</w:t>
              </w:r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</w:hyperlink>
            <w:r w:rsidR="00950702" w:rsidRP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605A" w:rsidRPr="004A605A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с предоставлением возможности ознакомления Плана работ по содержанию и ремонту общего имущества на бумажном носителе в управляющей организации ООО </w:t>
            </w:r>
            <w:r w:rsidR="004A605A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К « Венский лес».</w:t>
            </w:r>
            <w:bookmarkEnd w:id="2"/>
            <w:bookmarkEnd w:id="3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9657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465CB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1DC95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82784" w:rsidRPr="00EF7CD0" w14:paraId="51C77602" w14:textId="77777777" w:rsidTr="00551281">
        <w:trPr>
          <w:trHeight w:val="614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EAA" w14:textId="62908420" w:rsidR="00F82784" w:rsidRPr="00EF7CD0" w:rsidRDefault="00C3013F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0660A" w14:textId="521755C7" w:rsidR="00F82784" w:rsidRPr="00CB29CD" w:rsidRDefault="00CB29CD" w:rsidP="00D9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9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б определении лица, которое от имени собственников помещений в многоквартирном доме уполномочено на заключение и исполнение договоров об использовании общего имущества помещений в многоквартирном доме, </w:t>
            </w:r>
            <w:r w:rsidR="003436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том числе</w:t>
            </w:r>
            <w:r w:rsidR="00AC7246" w:rsidRPr="00CB29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змещение</w:t>
            </w:r>
            <w:r w:rsidRPr="00CB29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екламной конструкции на крыше и фасадах МКД </w:t>
            </w:r>
          </w:p>
        </w:tc>
      </w:tr>
      <w:tr w:rsidR="00F82784" w:rsidRPr="00EF7CD0" w14:paraId="685B53EE" w14:textId="77777777" w:rsidTr="00551281">
        <w:trPr>
          <w:trHeight w:val="60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7059D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E89" w14:textId="79D99069" w:rsidR="00F82784" w:rsidRPr="00EF7CD0" w:rsidRDefault="00070B67" w:rsidP="00B5575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й вариант - </w:t>
            </w:r>
            <w:r w:rsidR="00961FEE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ить ООО СК« Венский лес» заключать, подписывать от своего имени и в интересах собственников помещений в многоквартирном доме сделки об использовании общего имущества, собственников помещений , в  том числе договора на установку рекламных конструкций на фасадах и крыше многоквартирного дома. При этом существенные условия таких договоров определяются ООО СК «Венский лес»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FA32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0FD46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1273D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2784" w:rsidRPr="00EF7CD0" w14:paraId="2F15AE3B" w14:textId="77777777" w:rsidTr="00551281">
        <w:trPr>
          <w:trHeight w:val="576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CB7972" w14:textId="23EDADFE" w:rsidR="00F82784" w:rsidRPr="00EF7CD0" w:rsidRDefault="00C3013F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14:paraId="06FEF68A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2337C" w14:textId="77777777" w:rsidR="00DE1D63" w:rsidRPr="00EF7CD0" w:rsidRDefault="00DE1D63" w:rsidP="00DE1D6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Определение места и адреса хранения копии документов, принятых общим собранием собственников помещений в многоквартирном доме.</w:t>
            </w:r>
          </w:p>
          <w:p w14:paraId="7E44C3BA" w14:textId="4836BD84" w:rsidR="00F82784" w:rsidRPr="00EF7CD0" w:rsidRDefault="00F82784" w:rsidP="00D930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2784" w:rsidRPr="00EF7CD0" w14:paraId="0DBFDCC6" w14:textId="77777777" w:rsidTr="00551281">
        <w:trPr>
          <w:trHeight w:val="576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EA6B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2CE" w14:textId="77777777" w:rsidR="00DE1D63" w:rsidRPr="00EF7CD0" w:rsidRDefault="00DE1D63" w:rsidP="00DE1D6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ое место хранения - в офисе ООО «Сервисная компания Венский лес», расположенном по адресу: г. Уфа, ул. Менделеева, д.156.</w:t>
            </w:r>
          </w:p>
          <w:p w14:paraId="7632F4AB" w14:textId="4C77F346" w:rsidR="00F82784" w:rsidRPr="00EF7CD0" w:rsidRDefault="00F82784" w:rsidP="001C06FB">
            <w:pPr>
              <w:tabs>
                <w:tab w:val="num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303F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988F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E37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65C627A" w14:textId="77777777" w:rsidR="005831E4" w:rsidRPr="00EF7CD0" w:rsidRDefault="005831E4" w:rsidP="00F82784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2C6692DC" w14:textId="77777777" w:rsidR="00ED56D0" w:rsidRDefault="00ED56D0" w:rsidP="004611EB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3264C696" w14:textId="761CD637" w:rsidR="00996B00" w:rsidRDefault="00AC7246" w:rsidP="004611EB">
      <w:pPr>
        <w:pStyle w:val="ConsPlusNormal"/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  <w:b/>
        </w:rPr>
        <w:t>Собственник</w:t>
      </w:r>
      <w:r w:rsidRPr="00EF7CD0">
        <w:rPr>
          <w:rFonts w:ascii="Times New Roman" w:hAnsi="Times New Roman" w:cs="Times New Roman"/>
        </w:rPr>
        <w:t>_________________________/______________________/« ____ » _____________ 20</w:t>
      </w:r>
      <w:r w:rsidR="004611EB">
        <w:rPr>
          <w:rFonts w:ascii="Times New Roman" w:hAnsi="Times New Roman" w:cs="Times New Roman"/>
        </w:rPr>
        <w:t>22г.</w:t>
      </w:r>
    </w:p>
    <w:p w14:paraId="4B52E315" w14:textId="45DE7412" w:rsidR="00ED56D0" w:rsidRDefault="00ED56D0" w:rsidP="004611EB">
      <w:pPr>
        <w:pStyle w:val="ConsPlusNormal"/>
        <w:jc w:val="both"/>
        <w:rPr>
          <w:rFonts w:ascii="Times New Roman" w:hAnsi="Times New Roman" w:cs="Times New Roman"/>
        </w:rPr>
      </w:pPr>
    </w:p>
    <w:p w14:paraId="0217AF68" w14:textId="61B0EC97" w:rsidR="00ED56D0" w:rsidRDefault="00ED56D0" w:rsidP="004611EB">
      <w:pPr>
        <w:pStyle w:val="ConsPlusNormal"/>
        <w:jc w:val="both"/>
        <w:rPr>
          <w:rFonts w:ascii="Times New Roman" w:hAnsi="Times New Roman" w:cs="Times New Roman"/>
        </w:rPr>
      </w:pPr>
    </w:p>
    <w:p w14:paraId="5B714575" w14:textId="238279DD" w:rsidR="00ED56D0" w:rsidRDefault="00ED56D0" w:rsidP="004611EB">
      <w:pPr>
        <w:pStyle w:val="ConsPlusNormal"/>
        <w:jc w:val="both"/>
        <w:rPr>
          <w:rFonts w:ascii="Times New Roman" w:hAnsi="Times New Roman" w:cs="Times New Roman"/>
        </w:rPr>
      </w:pPr>
    </w:p>
    <w:p w14:paraId="424D7DF6" w14:textId="0E797B45" w:rsidR="00ED56D0" w:rsidRPr="004611EB" w:rsidRDefault="00ED56D0" w:rsidP="004611EB">
      <w:pPr>
        <w:pStyle w:val="ConsPlusNormal"/>
        <w:jc w:val="both"/>
        <w:rPr>
          <w:rFonts w:ascii="Times New Roman" w:hAnsi="Times New Roman" w:cs="Times New Roman"/>
        </w:rPr>
      </w:pPr>
    </w:p>
    <w:sectPr w:rsidR="00ED56D0" w:rsidRPr="004611EB" w:rsidSect="00520BA2">
      <w:headerReference w:type="default" r:id="rId10"/>
      <w:footerReference w:type="default" r:id="rId11"/>
      <w:pgSz w:w="11906" w:h="16838"/>
      <w:pgMar w:top="709" w:right="567" w:bottom="567" w:left="993" w:header="277" w:footer="2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1E37" w14:textId="77777777" w:rsidR="00F22DB0" w:rsidRDefault="006E16DB">
      <w:pPr>
        <w:spacing w:after="0" w:line="240" w:lineRule="auto"/>
      </w:pPr>
      <w:r>
        <w:separator/>
      </w:r>
    </w:p>
  </w:endnote>
  <w:endnote w:type="continuationSeparator" w:id="0">
    <w:p w14:paraId="418C2EE5" w14:textId="77777777" w:rsidR="00F22DB0" w:rsidRDefault="006E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0198" w14:textId="3310365A" w:rsidR="000B19FE" w:rsidRPr="000B19FE" w:rsidRDefault="00D36DEB" w:rsidP="000B19FE">
    <w:pPr>
      <w:pStyle w:val="ConsPlusNormal"/>
      <w:ind w:firstLine="540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07EF" w14:textId="77777777" w:rsidR="00F22DB0" w:rsidRDefault="006E16DB">
      <w:pPr>
        <w:spacing w:after="0" w:line="240" w:lineRule="auto"/>
      </w:pPr>
      <w:r>
        <w:separator/>
      </w:r>
    </w:p>
  </w:footnote>
  <w:footnote w:type="continuationSeparator" w:id="0">
    <w:p w14:paraId="0E73A335" w14:textId="77777777" w:rsidR="00F22DB0" w:rsidRDefault="006E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11686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6023045" w14:textId="77777777" w:rsidR="00107BA7" w:rsidRPr="00107BA7" w:rsidRDefault="00F82784">
        <w:pPr>
          <w:pStyle w:val="a3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81788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35DF2"/>
    <w:multiLevelType w:val="hybridMultilevel"/>
    <w:tmpl w:val="098C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F5080"/>
    <w:multiLevelType w:val="hybridMultilevel"/>
    <w:tmpl w:val="29DE7970"/>
    <w:lvl w:ilvl="0" w:tplc="0CA0C3A4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67817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4763008">
    <w:abstractNumId w:val="1"/>
  </w:num>
  <w:num w:numId="3" w16cid:durableId="1866361231">
    <w:abstractNumId w:val="0"/>
  </w:num>
  <w:num w:numId="4" w16cid:durableId="1533105492">
    <w:abstractNumId w:val="3"/>
  </w:num>
  <w:num w:numId="5" w16cid:durableId="893926329">
    <w:abstractNumId w:val="2"/>
  </w:num>
  <w:num w:numId="6" w16cid:durableId="535890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84"/>
    <w:rsid w:val="00070B67"/>
    <w:rsid w:val="00116C14"/>
    <w:rsid w:val="001555D4"/>
    <w:rsid w:val="0015679E"/>
    <w:rsid w:val="001C06FB"/>
    <w:rsid w:val="002031D3"/>
    <w:rsid w:val="002035B3"/>
    <w:rsid w:val="0022600F"/>
    <w:rsid w:val="00243AF9"/>
    <w:rsid w:val="00283963"/>
    <w:rsid w:val="002D5784"/>
    <w:rsid w:val="0034369B"/>
    <w:rsid w:val="003F5883"/>
    <w:rsid w:val="00453FE9"/>
    <w:rsid w:val="004611EB"/>
    <w:rsid w:val="004A605A"/>
    <w:rsid w:val="00551281"/>
    <w:rsid w:val="005831E4"/>
    <w:rsid w:val="00652883"/>
    <w:rsid w:val="00693302"/>
    <w:rsid w:val="006E16DB"/>
    <w:rsid w:val="00700AA6"/>
    <w:rsid w:val="00745CBB"/>
    <w:rsid w:val="007F684C"/>
    <w:rsid w:val="00803D6A"/>
    <w:rsid w:val="00895918"/>
    <w:rsid w:val="008B474E"/>
    <w:rsid w:val="00950702"/>
    <w:rsid w:val="00961FEE"/>
    <w:rsid w:val="009B4E3F"/>
    <w:rsid w:val="00A21E94"/>
    <w:rsid w:val="00A23A08"/>
    <w:rsid w:val="00A93257"/>
    <w:rsid w:val="00AC7246"/>
    <w:rsid w:val="00B15103"/>
    <w:rsid w:val="00B20431"/>
    <w:rsid w:val="00B55756"/>
    <w:rsid w:val="00B76F2B"/>
    <w:rsid w:val="00BD67A6"/>
    <w:rsid w:val="00C227AE"/>
    <w:rsid w:val="00C3013F"/>
    <w:rsid w:val="00CB29CD"/>
    <w:rsid w:val="00D36DEB"/>
    <w:rsid w:val="00D97503"/>
    <w:rsid w:val="00DE1D63"/>
    <w:rsid w:val="00E32513"/>
    <w:rsid w:val="00EA5C09"/>
    <w:rsid w:val="00EC3861"/>
    <w:rsid w:val="00ED56D0"/>
    <w:rsid w:val="00EE75CA"/>
    <w:rsid w:val="00EF7CD0"/>
    <w:rsid w:val="00F22DB0"/>
    <w:rsid w:val="00F2798A"/>
    <w:rsid w:val="00F50816"/>
    <w:rsid w:val="00F529F9"/>
    <w:rsid w:val="00F71982"/>
    <w:rsid w:val="00F82784"/>
    <w:rsid w:val="00F9627E"/>
    <w:rsid w:val="00FD4535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D73C"/>
  <w15:chartTrackingRefBased/>
  <w15:docId w15:val="{062AC3DD-2534-4F4D-A59A-E724984C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7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82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784"/>
  </w:style>
  <w:style w:type="character" w:styleId="a5">
    <w:name w:val="Hyperlink"/>
    <w:basedOn w:val="a0"/>
    <w:uiPriority w:val="99"/>
    <w:unhideWhenUsed/>
    <w:rsid w:val="00F8278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82784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a0"/>
    <w:rsid w:val="00895918"/>
  </w:style>
  <w:style w:type="character" w:styleId="a7">
    <w:name w:val="Unresolved Mention"/>
    <w:basedOn w:val="a0"/>
    <w:uiPriority w:val="99"/>
    <w:semiHidden/>
    <w:unhideWhenUsed/>
    <w:rsid w:val="00950702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AC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7246"/>
  </w:style>
  <w:style w:type="paragraph" w:customStyle="1" w:styleId="paragraph">
    <w:name w:val="paragraph"/>
    <w:basedOn w:val="a"/>
    <w:rsid w:val="00EE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E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rkom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rrkom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1604-98EE-4E6C-8588-FB99777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ова Марина Владимировна</dc:creator>
  <cp:keywords/>
  <dc:description/>
  <cp:lastModifiedBy>Загитова Динара Асгатовна</cp:lastModifiedBy>
  <cp:revision>16</cp:revision>
  <cp:lastPrinted>2022-06-02T11:57:00Z</cp:lastPrinted>
  <dcterms:created xsi:type="dcterms:W3CDTF">2021-09-28T09:13:00Z</dcterms:created>
  <dcterms:modified xsi:type="dcterms:W3CDTF">2022-07-08T04:48:00Z</dcterms:modified>
</cp:coreProperties>
</file>